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9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registry of medically fragile individuals for wellness checks during certain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4 to read as follows:</w:t>
      </w:r>
    </w:p>
    <w:p w:rsidR="003F3435" w:rsidRDefault="0032493E">
      <w:pPr>
        <w:spacing w:line="480" w:lineRule="auto"/>
        <w:jc w:val="center"/>
      </w:pPr>
      <w:r>
        <w:rPr>
          <w:u w:val="single"/>
        </w:rPr>
        <w:t xml:space="preserve">CHAPTER 174. WELLNESS CHECKS FOR MEDICALLY FRAGILE INDIVIDU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means any federal, state, or local personnel who may respond to a disas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health and public safety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ssioned law enforcement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re protection personnel, including volunteer firefight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ergency medical services personnel, including hospital emergency facility staff;</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National Guar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mber of the Texas State Gu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s legally authorized representativ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uardian of a medically fragile individual who has been adjudicated incompetent to manage the individual's personal affai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gent of a medically fragile individual authorized under a durable power of attorney for 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ly fragile individual" means any individual who, during a time of disaster or emergency, would be particularly vulnerable because of a medical condition, including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lzheimer's disease and other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dialysis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iagnosed with a debilitating chronic ill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o are dependent on oxygen treat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have medical conditions that require 24-hour supervision from a skilled nu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ry" means the registry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RULES.  The executive commissioner shall adopt rules to implement this chapter.</w:t>
      </w:r>
    </w:p>
    <w:p w:rsidR="003F3435" w:rsidRDefault="0032493E">
      <w:pPr>
        <w:spacing w:line="480" w:lineRule="auto"/>
        <w:jc w:val="center"/>
      </w:pPr>
      <w:r>
        <w:rPr>
          <w:u w:val="single"/>
        </w:rPr>
        <w:t xml:space="preserve">SUBCHAPTER B. MEDICALLY FRAGILE INDIVIDU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51.</w:t>
      </w:r>
      <w:r>
        <w:rPr>
          <w:u w:val="single"/>
        </w:rPr>
        <w:t xml:space="preserve"> </w:t>
      </w:r>
      <w:r>
        <w:rPr>
          <w:u w:val="single"/>
        </w:rPr>
        <w:t xml:space="preserve"> </w:t>
      </w:r>
      <w:r>
        <w:rPr>
          <w:u w:val="single"/>
        </w:rPr>
        <w:t xml:space="preserve">MEDICALLY FRAGILE INDIVIDUAL REGISTRY.  (a) </w:t>
      </w:r>
      <w:r>
        <w:rPr>
          <w:u w:val="single"/>
        </w:rPr>
        <w:t xml:space="preserve"> </w:t>
      </w:r>
      <w:r>
        <w:rPr>
          <w:u w:val="single"/>
        </w:rPr>
        <w:t xml:space="preserve">The commission, in collaboration with the department and the division, shall establish and maintain a registry of medically fragile individuals for use as a single repository of accurate, complete, and current records to aid, coordinate, and promote an efficient response for supporting those individuals in an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a state of disaster declaration under Chapter 41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iencing an extended power, water, or gas out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riencing any other event requiring a wellness check under Section 174.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in consultation with the division, develop guid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the confidentiality of medically fragile individuals in accordance with Section 159.0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registry is developed in a manner consistent with the Health Insurance Portability and Accountability Act of 1996 (Pub. L. No.</w:t>
      </w:r>
      <w:r>
        <w:rPr>
          <w:u w:val="single"/>
        </w:rPr>
        <w:t xml:space="preserve"> </w:t>
      </w:r>
      <w:r>
        <w:rPr>
          <w:u w:val="single"/>
        </w:rPr>
        <w:t xml:space="preserve">104-191), regulations adopted under that Act, and other applicable laws and regulations governing disclosure of health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medically fragile individual or the individual's legally authorized representative about the registry and that registry information may be releas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written or electronic consent of a medically fragile individual or the individual's legally authorized representative before any information relating to the individual is included in the regist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a medically fragile individual or the individual's legally authorized representative to withdraw consent for the individual to be included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52.</w:t>
      </w:r>
      <w:r>
        <w:rPr>
          <w:u w:val="single"/>
        </w:rPr>
        <w:t xml:space="preserve"> </w:t>
      </w:r>
      <w:r>
        <w:rPr>
          <w:u w:val="single"/>
        </w:rPr>
        <w:t xml:space="preserve"> </w:t>
      </w:r>
      <w:r>
        <w:rPr>
          <w:u w:val="single"/>
        </w:rPr>
        <w:t xml:space="preserve">CONSENT FOR REGISTRY; REMOVAL FROM REGISTRY. </w:t>
      </w:r>
      <w:r>
        <w:rPr>
          <w:u w:val="single"/>
        </w:rPr>
        <w:t xml:space="preserve"> </w:t>
      </w:r>
      <w:r>
        <w:rPr>
          <w:u w:val="single"/>
        </w:rPr>
        <w:t xml:space="preserve">(a) </w:t>
      </w:r>
      <w:r>
        <w:rPr>
          <w:u w:val="single"/>
        </w:rPr>
        <w:t xml:space="preserve"> </w:t>
      </w:r>
      <w:r>
        <w:rPr>
          <w:u w:val="single"/>
        </w:rPr>
        <w:t xml:space="preserve">A medically fragile individual's or the individual's legally authorized representative may consent to the individual's inclusion on the registry. Consent to inclusion on the registr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written or electron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be obtained only one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received from the individual before the individual is included in the regi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revoked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ent of a medically fragile individual or the individual's legally authorized representative is valid until the individual or the individual's legally authorized representative withdraws consent in writing or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move from the registry information for any individual for whom consent has been withdrawn. The commission may not retain individually identifiable information about any individual for whom consent has been withdraw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53.</w:t>
      </w:r>
      <w:r>
        <w:rPr>
          <w:u w:val="single"/>
        </w:rPr>
        <w:t xml:space="preserve"> </w:t>
      </w:r>
      <w:r>
        <w:rPr>
          <w:u w:val="single"/>
        </w:rPr>
        <w:t xml:space="preserve"> </w:t>
      </w:r>
      <w:r>
        <w:rPr>
          <w:u w:val="single"/>
        </w:rPr>
        <w:t xml:space="preserve">INFORMATION REQUIRED ON REGISTRY.  The registry must contain the following information regarding a medically fragile individual obtained b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mary and secondary contact information for the individu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s emergency contact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s medical condition and specific medical need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at the commission, in consultation with the department and division,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54.</w:t>
      </w:r>
      <w:r>
        <w:rPr>
          <w:u w:val="single"/>
        </w:rPr>
        <w:t xml:space="preserve"> </w:t>
      </w:r>
      <w:r>
        <w:rPr>
          <w:u w:val="single"/>
        </w:rPr>
        <w:t xml:space="preserve"> </w:t>
      </w:r>
      <w:r>
        <w:rPr>
          <w:u w:val="single"/>
        </w:rPr>
        <w:t xml:space="preserve">ACCESS TO REGISTRY.  The executive commissioner shall adopt rules regarding the persons authorized to access the registry. Persons who must have access to the registr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st respon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cal health departments.</w:t>
      </w:r>
    </w:p>
    <w:p w:rsidR="003F3435" w:rsidRDefault="0032493E">
      <w:pPr>
        <w:spacing w:line="480" w:lineRule="auto"/>
        <w:jc w:val="center"/>
      </w:pPr>
      <w:r>
        <w:rPr>
          <w:u w:val="single"/>
        </w:rPr>
        <w:t xml:space="preserve">SUBCHAPTER C. WELLNESS CHECK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101.</w:t>
      </w:r>
      <w:r>
        <w:rPr>
          <w:u w:val="single"/>
        </w:rPr>
        <w:t xml:space="preserve"> </w:t>
      </w:r>
      <w:r>
        <w:rPr>
          <w:u w:val="single"/>
        </w:rPr>
        <w:t xml:space="preserve"> </w:t>
      </w:r>
      <w:r>
        <w:rPr>
          <w:u w:val="single"/>
        </w:rPr>
        <w:t xml:space="preserve">REQUIRED WELLNESS CHECK.  The commission shall collaborate with the persons who have access to the registry under Section 174.054 and with applicable municipalities and counties to ensure that each medically fragile individual listed in the registry and located in an area that experiences an event requiring a wellness check as described by Section 174.102 has a wellness check conducted on the individual in accordance with this subchapter to ensure the individu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ity of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ntinue using electrically powered medical equipment,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102.</w:t>
      </w:r>
      <w:r>
        <w:rPr>
          <w:u w:val="single"/>
        </w:rPr>
        <w:t xml:space="preserve"> </w:t>
      </w:r>
      <w:r>
        <w:rPr>
          <w:u w:val="single"/>
        </w:rPr>
        <w:t xml:space="preserve"> </w:t>
      </w:r>
      <w:r>
        <w:rPr>
          <w:u w:val="single"/>
        </w:rPr>
        <w:t xml:space="preserve">EVENTS REQUIRING WELLNESS CHECKS.  (a) </w:t>
      </w:r>
      <w:r>
        <w:rPr>
          <w:u w:val="single"/>
        </w:rPr>
        <w:t xml:space="preserve"> </w:t>
      </w:r>
      <w:r>
        <w:rPr>
          <w:u w:val="single"/>
        </w:rPr>
        <w:t xml:space="preserve">The executive  commissioner, in collaboration with the commission, department, and division, shall adopt rules regarding the events requiring a wellness check,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tended power, water, or gas ou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f disaster declared under Chapter 418,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vent considered necessary by the commission, the department, or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one disaster is declared for the same event, only one wellness check i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103.</w:t>
      </w:r>
      <w:r>
        <w:rPr>
          <w:u w:val="single"/>
        </w:rPr>
        <w:t xml:space="preserve"> </w:t>
      </w:r>
      <w:r>
        <w:rPr>
          <w:u w:val="single"/>
        </w:rPr>
        <w:t xml:space="preserve"> </w:t>
      </w:r>
      <w:r>
        <w:rPr>
          <w:u w:val="single"/>
        </w:rPr>
        <w:t xml:space="preserve">REQUIREMENTS FOR WELLNESS CHECK.  (a) </w:t>
      </w:r>
      <w:r>
        <w:rPr>
          <w:u w:val="single"/>
        </w:rPr>
        <w:t xml:space="preserve"> </w:t>
      </w:r>
      <w:r>
        <w:rPr>
          <w:u w:val="single"/>
        </w:rPr>
        <w:t xml:space="preserve">The executive commissioner by rule shall develop minimum standards for wellness checks. Each county and municipality shall adopt procedures for conducting wellness checks in compliance with the minimum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ellness check on a medically fragile individual conducted under this subchapter must be cond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omated telephone call and text to th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alized telephone call to the individu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individual is unresponsive to a telephone call under Paragraph (B), an in-person wellness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the minimum standards prescribed by commission rule and the procedures of the applicable county or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ellness check shall be conducted as soon as practicable but not later than 24 hours after the event requiring a wellness check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Chapter 17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